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41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胜利油田胜利石油仪表厂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冷校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5991786962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张鹏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752599673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